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16" w14:textId="32033BBD" w:rsidR="00380D64" w:rsidRPr="00753ABF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753ABF">
        <w:rPr>
          <w:rFonts w:cs="Arial"/>
          <w:b/>
          <w:color w:val="auto"/>
        </w:rPr>
        <w:t>Invisivent</w:t>
      </w:r>
      <w:r w:rsidRPr="00753ABF">
        <w:rPr>
          <w:rFonts w:cs="Arial"/>
          <w:b/>
          <w:color w:val="auto"/>
          <w:vertAlign w:val="superscript"/>
        </w:rPr>
        <w:t xml:space="preserve">® </w:t>
      </w:r>
      <w:r w:rsidR="00E01BED" w:rsidRPr="00753ABF">
        <w:rPr>
          <w:rFonts w:cs="Arial"/>
          <w:b/>
          <w:color w:val="auto"/>
        </w:rPr>
        <w:t xml:space="preserve"> </w:t>
      </w:r>
      <w:r w:rsidR="002C6CDC" w:rsidRPr="00753ABF">
        <w:rPr>
          <w:rFonts w:cs="Arial"/>
          <w:b/>
          <w:color w:val="auto"/>
        </w:rPr>
        <w:t>AIR</w:t>
      </w:r>
      <w:r w:rsidR="00E4408A" w:rsidRPr="00753ABF">
        <w:rPr>
          <w:rFonts w:cs="Arial"/>
          <w:b/>
          <w:color w:val="auto"/>
        </w:rPr>
        <w:t xml:space="preserve"> </w:t>
      </w:r>
      <w:r w:rsidR="004B531D" w:rsidRPr="00753ABF">
        <w:rPr>
          <w:rFonts w:cs="Arial"/>
          <w:b/>
          <w:color w:val="auto"/>
        </w:rPr>
        <w:t>Basic</w:t>
      </w:r>
    </w:p>
    <w:p w14:paraId="6055A6BD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</w:rPr>
      </w:pPr>
    </w:p>
    <w:p w14:paraId="50EA8104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F6466EB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753ABF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753ABF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59CD37DC" w14:textId="77777777" w:rsidR="00812FF3" w:rsidRPr="00753ABF" w:rsidRDefault="00812FF3" w:rsidP="00812FF3">
      <w:pPr>
        <w:pStyle w:val="besteksubtitel"/>
        <w:rPr>
          <w:rFonts w:ascii="Arial" w:hAnsi="Arial" w:cs="Arial"/>
        </w:rPr>
      </w:pPr>
    </w:p>
    <w:p w14:paraId="30E4E1BE" w14:textId="77777777" w:rsidR="007814E8" w:rsidRPr="00753ABF" w:rsidRDefault="007814E8" w:rsidP="00812FF3">
      <w:pPr>
        <w:pStyle w:val="besteksubtitel"/>
        <w:rPr>
          <w:rFonts w:ascii="Arial" w:hAnsi="Arial" w:cs="Arial"/>
        </w:rPr>
      </w:pPr>
    </w:p>
    <w:p w14:paraId="57B5024D" w14:textId="77777777" w:rsidR="00812FF3" w:rsidRPr="00753ABF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753ABF">
        <w:rPr>
          <w:rFonts w:ascii="Arial" w:hAnsi="Arial" w:cs="Arial"/>
        </w:rPr>
        <w:t xml:space="preserve">productkenmerken </w:t>
      </w:r>
      <w:r w:rsidRPr="00753ABF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14:paraId="56261A5D" w14:textId="77777777" w:rsidR="007814E8" w:rsidRPr="00753ABF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</w:p>
    <w:p w14:paraId="0ECE4C30" w14:textId="77777777" w:rsidR="00752A7A" w:rsidRPr="00753ABF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Typ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6D1597" w:rsidRPr="00753ABF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, zelfregel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klepverlucht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14:paraId="1B4D7E38" w14:textId="77777777" w:rsidR="00B6331F" w:rsidRPr="00753ABF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koestisch comfort:</w:t>
      </w:r>
    </w:p>
    <w:p w14:paraId="3C8AA289" w14:textId="26C8E8C4" w:rsidR="00775A81" w:rsidRPr="00753ABF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S</w:t>
      </w:r>
      <w:r w:rsidR="00775A81" w:rsidRPr="00753ABF">
        <w:rPr>
          <w:rFonts w:ascii="Arial" w:hAnsi="Arial" w:cs="Arial"/>
          <w:caps w:val="0"/>
          <w:sz w:val="19"/>
          <w:szCs w:val="19"/>
        </w:rPr>
        <w:t>tandaard uitgerust met akoestisch dempend materiaal</w:t>
      </w:r>
      <w:r w:rsidR="00752A7A" w:rsidRPr="00753ABF">
        <w:rPr>
          <w:rFonts w:ascii="Arial" w:hAnsi="Arial" w:cs="Arial"/>
          <w:caps w:val="0"/>
          <w:sz w:val="19"/>
          <w:szCs w:val="19"/>
        </w:rPr>
        <w:t xml:space="preserve">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(polyurethaanschuim)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</w:t>
      </w:r>
    </w:p>
    <w:p w14:paraId="2D8A48DF" w14:textId="3498F6DE" w:rsidR="00B6331F" w:rsidRPr="00753ABF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G</w:t>
      </w:r>
      <w:r w:rsidR="00B6331F" w:rsidRPr="00753ABF">
        <w:rPr>
          <w:rFonts w:ascii="Arial" w:hAnsi="Arial" w:cs="Arial"/>
          <w:caps w:val="0"/>
          <w:sz w:val="19"/>
          <w:szCs w:val="19"/>
        </w:rPr>
        <w:t>eïntegreerde</w:t>
      </w:r>
      <w:r w:rsidR="00B6331F" w:rsidRPr="00753ABF">
        <w:rPr>
          <w:rFonts w:ascii="Arial" w:hAnsi="Arial" w:cs="Arial"/>
          <w:b w:val="0"/>
          <w:caps w:val="0"/>
          <w:sz w:val="19"/>
          <w:szCs w:val="19"/>
        </w:rPr>
        <w:t xml:space="preserve"> akoestische mousse: geen extra akoestische module naar binnen toe</w:t>
      </w:r>
    </w:p>
    <w:p w14:paraId="4674160C" w14:textId="69133CA9" w:rsidR="004B531D" w:rsidRPr="00753ABF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V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oldoet aan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14:paraId="220B1782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Zelfregelende klep (P3)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A400F93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elfregelende werking bij drukverschillen vanaf</w:t>
      </w:r>
      <w:r w:rsidRPr="00753ABF">
        <w:rPr>
          <w:rFonts w:ascii="Arial" w:hAnsi="Arial" w:cs="Arial"/>
          <w:caps w:val="0"/>
          <w:sz w:val="19"/>
          <w:szCs w:val="19"/>
        </w:rPr>
        <w:t xml:space="preserve"> 2Pa </w:t>
      </w:r>
    </w:p>
    <w:p w14:paraId="36A26D58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14:paraId="1FE34519" w14:textId="77777777" w:rsidR="00BB1877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14:paraId="1C456189" w14:textId="2ECF1397" w:rsidR="00BB1877" w:rsidRPr="00BB1877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701FAF72" w14:textId="77777777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753ABF">
        <w:rPr>
          <w:rFonts w:ascii="Arial" w:hAnsi="Arial" w:cs="Arial"/>
          <w:caps w:val="0"/>
          <w:sz w:val="19"/>
          <w:szCs w:val="19"/>
        </w:rPr>
        <w:t>coanda-effec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603A26ED" w14:textId="157A85E2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Niet-geponste, bedienbare binnenklep met grijprand: </w:t>
      </w:r>
      <w:r w:rsidRPr="00753ABF">
        <w:rPr>
          <w:rFonts w:ascii="Arial" w:hAnsi="Arial" w:cs="Arial"/>
          <w:caps w:val="0"/>
          <w:sz w:val="19"/>
          <w:szCs w:val="19"/>
        </w:rPr>
        <w:t>5 posities</w:t>
      </w:r>
    </w:p>
    <w:p w14:paraId="31F43E12" w14:textId="14C49CC0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BB1877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BB1877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profiel op binnenklep</w:t>
      </w:r>
      <w:r w:rsidR="004B22C5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099B55DB" w14:textId="77777777" w:rsidR="00BB1877" w:rsidRPr="00753ABF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</w:rPr>
      </w:pPr>
    </w:p>
    <w:p w14:paraId="2DF9DC01" w14:textId="7A53979B" w:rsidR="00753ABF" w:rsidRPr="00BB1877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ectenweren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onzichtbaar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,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(3,9 x 9,8mm) </w:t>
      </w:r>
    </w:p>
    <w:p w14:paraId="10C37FF0" w14:textId="6D601038" w:rsidR="00753ABF" w:rsidRPr="00BB1877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</w:t>
      </w:r>
      <w:r w:rsidR="00753ABF" w:rsidRPr="00753ABF">
        <w:rPr>
          <w:rFonts w:ascii="Arial" w:hAnsi="Arial" w:cs="Arial"/>
          <w:caps w:val="0"/>
          <w:sz w:val="19"/>
          <w:szCs w:val="19"/>
        </w:rPr>
        <w:t>envoudige reiniging</w:t>
      </w:r>
      <w:r>
        <w:rPr>
          <w:rFonts w:ascii="Arial" w:hAnsi="Arial" w:cs="Arial"/>
          <w:caps w:val="0"/>
          <w:sz w:val="19"/>
          <w:szCs w:val="19"/>
        </w:rPr>
        <w:t>: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</w:rPr>
        <w:t>Verwijderbaar binnenprofiel + verwijderbare akoestische mousse</w:t>
      </w:r>
    </w:p>
    <w:p w14:paraId="64105042" w14:textId="6318714B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60E3ECFC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ediening</w:t>
      </w:r>
      <w:r w:rsidRPr="00753ABF">
        <w:rPr>
          <w:rFonts w:ascii="Arial" w:hAnsi="Arial" w:cs="Arial"/>
          <w:b w:val="0"/>
          <w:sz w:val="19"/>
          <w:szCs w:val="19"/>
        </w:rPr>
        <w:t xml:space="preserve">: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DFF857C" w14:textId="7E69E86A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in dezelfde RAL</w:t>
      </w:r>
      <w:r w:rsidR="004B22C5">
        <w:rPr>
          <w:rFonts w:ascii="Arial" w:hAnsi="Arial" w:cs="Arial"/>
          <w:b w:val="0"/>
          <w:caps w:val="0"/>
          <w:sz w:val="19"/>
          <w:szCs w:val="19"/>
        </w:rPr>
        <w:t>-</w:t>
      </w:r>
      <w:bookmarkStart w:id="0" w:name="_GoBack"/>
      <w:bookmarkEnd w:id="0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14:paraId="7EB0DD08" w14:textId="5A65D6B3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  <w:r w:rsidR="005C2635">
        <w:rPr>
          <w:rFonts w:ascii="Arial" w:hAnsi="Arial" w:cs="Arial"/>
          <w:b w:val="0"/>
          <w:caps w:val="0"/>
          <w:sz w:val="19"/>
          <w:szCs w:val="19"/>
        </w:rPr>
        <w:t xml:space="preserve"> (kleurverschillen zijn mogelijk)</w:t>
      </w:r>
    </w:p>
    <w:p w14:paraId="621C66D4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76A1B4A5" w14:textId="6A3AC369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ouwhoogt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65 mm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 / zichtbare buitenopening: 33mm</w:t>
      </w:r>
    </w:p>
    <w:p w14:paraId="349C11C8" w14:textId="77777777" w:rsidR="00753ABF" w:rsidRPr="00753ABF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14:paraId="6262F89A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14:paraId="09E808B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14:paraId="25A2DCA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>zowel binnen als buiten volledig achter sla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14:paraId="73F79E6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le </w:t>
      </w:r>
      <w:r w:rsidRPr="00753ABF">
        <w:rPr>
          <w:rFonts w:ascii="Arial" w:hAnsi="Arial" w:cs="Arial"/>
          <w:caps w:val="0"/>
          <w:sz w:val="19"/>
          <w:szCs w:val="19"/>
        </w:rPr>
        <w:t xml:space="preserve">design buitenkap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beschikbaar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F537C7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F537C7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F537C7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14:paraId="6C9DFD62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14:paraId="3A37C02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14:paraId="07D2E944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14:paraId="414B946B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14:paraId="0B89A7FD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14:paraId="3AFE439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14:paraId="4773D7EA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14:paraId="422F009A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2036F08F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14:paraId="76B764E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14:paraId="74A6F2A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14:paraId="43B7802E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14:paraId="71BD2F43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1CB1348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el verkrijgbaar met </w:t>
      </w:r>
      <w:r w:rsidRPr="00753ABF">
        <w:rPr>
          <w:rFonts w:ascii="Arial" w:hAnsi="Arial" w:cs="Arial"/>
          <w:caps w:val="0"/>
          <w:sz w:val="19"/>
          <w:szCs w:val="19"/>
        </w:rPr>
        <w:t>Pollux filter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sterk fijnstof- en pollen-belaste omgevingen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br/>
      </w:r>
    </w:p>
    <w:p w14:paraId="66AF6109" w14:textId="79FFBE06" w:rsidR="00753ABF" w:rsidRPr="00753ABF" w:rsidRDefault="00F36C87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Geïntegreerd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753AB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712A72BB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</w:rPr>
      </w:pPr>
    </w:p>
    <w:p w14:paraId="5F7B0999" w14:textId="77777777" w:rsidR="00FA6644" w:rsidRDefault="00FA6644" w:rsidP="00753ABF">
      <w:pPr>
        <w:pStyle w:val="besteksubtitel"/>
        <w:rPr>
          <w:rFonts w:ascii="Arial" w:hAnsi="Arial" w:cs="Arial"/>
        </w:rPr>
      </w:pPr>
    </w:p>
    <w:p w14:paraId="64B651AC" w14:textId="77777777" w:rsidR="00F537C7" w:rsidRDefault="00F537C7" w:rsidP="00753ABF">
      <w:pPr>
        <w:pStyle w:val="besteksubtitel"/>
        <w:rPr>
          <w:rFonts w:ascii="Arial" w:hAnsi="Arial" w:cs="Arial"/>
        </w:rPr>
      </w:pPr>
    </w:p>
    <w:p w14:paraId="04806653" w14:textId="4313ABE5" w:rsidR="00753ABF" w:rsidRPr="00753ABF" w:rsidRDefault="00753ABF" w:rsidP="00753ABF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lastRenderedPageBreak/>
        <w:t>TOEPASSI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sz w:val="19"/>
          <w:szCs w:val="19"/>
        </w:rPr>
        <w:t>k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an in één en hetzelfde project gecombineerd worden met Invisivent COMFORT dankzij identieke look &amp; feel </w:t>
      </w:r>
    </w:p>
    <w:p w14:paraId="2516B9B9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Gedimensioneerd op 2Pa: standaard inzetbaar in elk project</w:t>
      </w:r>
    </w:p>
    <w:p w14:paraId="63732C88" w14:textId="77777777" w:rsidR="00447087" w:rsidRPr="00753ABF" w:rsidRDefault="00447087" w:rsidP="005A61B5">
      <w:pPr>
        <w:pStyle w:val="besteksubtitel"/>
        <w:rPr>
          <w:rFonts w:ascii="Arial" w:hAnsi="Arial" w:cs="Arial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t>prestatieniveau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U-waarde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1,</w:t>
      </w:r>
      <w:r w:rsidR="00753ABF" w:rsidRPr="00753ABF">
        <w:rPr>
          <w:rFonts w:cs="Arial"/>
          <w:sz w:val="19"/>
          <w:szCs w:val="19"/>
          <w:lang w:val="nl-NL"/>
        </w:rPr>
        <w:t>8</w:t>
      </w:r>
      <w:r w:rsidRPr="00753ABF">
        <w:rPr>
          <w:rFonts w:cs="Arial"/>
          <w:sz w:val="19"/>
          <w:szCs w:val="19"/>
          <w:lang w:val="nl-NL"/>
        </w:rPr>
        <w:t xml:space="preserve"> W/m²K</w:t>
      </w:r>
    </w:p>
    <w:p w14:paraId="01F4D80E" w14:textId="5EB867DD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F</w:t>
      </w:r>
      <w:r w:rsidR="00505C41" w:rsidRPr="00753ABF">
        <w:rPr>
          <w:rFonts w:cs="Arial"/>
          <w:b/>
          <w:sz w:val="19"/>
          <w:szCs w:val="19"/>
          <w:lang w:val="nl-NL"/>
        </w:rPr>
        <w:t>-waarde:</w:t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0,82</w:t>
      </w:r>
    </w:p>
    <w:p w14:paraId="29113846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900</w:t>
      </w:r>
      <w:r w:rsidR="00505C41" w:rsidRPr="00753ABF">
        <w:rPr>
          <w:rFonts w:cs="Arial"/>
          <w:sz w:val="19"/>
          <w:szCs w:val="19"/>
          <w:lang w:val="nl-NL"/>
        </w:rPr>
        <w:t xml:space="preserve"> Pa in geslot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14A8AF33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1</w:t>
      </w:r>
      <w:r w:rsidRPr="00753ABF">
        <w:rPr>
          <w:rStyle w:val="bestekwaardenChar"/>
          <w:rFonts w:cs="Arial"/>
          <w:color w:val="auto"/>
          <w:sz w:val="19"/>
          <w:szCs w:val="19"/>
        </w:rPr>
        <w:t>50</w:t>
      </w:r>
      <w:r w:rsidR="00505C41" w:rsidRPr="00753ABF">
        <w:rPr>
          <w:rFonts w:cs="Arial"/>
          <w:sz w:val="19"/>
          <w:szCs w:val="19"/>
          <w:lang w:val="nl-NL"/>
        </w:rPr>
        <w:t xml:space="preserve"> Pa in op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2655F2DF" w14:textId="778F53F9" w:rsidR="005A61B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Lekdebiet bij 50 Pa</w:t>
      </w:r>
      <w:r w:rsidRPr="00753ABF">
        <w:rPr>
          <w:rFonts w:cs="Arial"/>
          <w:sz w:val="19"/>
          <w:szCs w:val="19"/>
          <w:lang w:val="nl-NL"/>
        </w:rPr>
        <w:t>: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&lt;15% (in gesloten toestand)</w:t>
      </w:r>
    </w:p>
    <w:p w14:paraId="4A532975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Inbraakwerendheid</w:t>
      </w:r>
      <w:r w:rsidRPr="00753ABF">
        <w:rPr>
          <w:rFonts w:cs="Arial"/>
          <w:sz w:val="19"/>
          <w:szCs w:val="19"/>
          <w:lang w:val="nl-NL"/>
        </w:rPr>
        <w:t>: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klasse 2 (indien raam WK2 is)</w:t>
      </w:r>
    </w:p>
    <w:p w14:paraId="736A3C2D" w14:textId="77777777" w:rsidR="005A61B5" w:rsidRPr="00753ABF" w:rsidRDefault="005A61B5" w:rsidP="005A61B5">
      <w:pPr>
        <w:pStyle w:val="bestektekst"/>
        <w:ind w:left="426"/>
        <w:rPr>
          <w:rFonts w:cs="Arial"/>
          <w:sz w:val="8"/>
          <w:szCs w:val="8"/>
          <w:lang w:val="nl-NL"/>
        </w:rPr>
      </w:pPr>
    </w:p>
    <w:p w14:paraId="4D937FE9" w14:textId="77777777" w:rsidR="005A61B5" w:rsidRPr="00753ABF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753ABF">
        <w:rPr>
          <w:rFonts w:cs="Arial"/>
          <w:b/>
          <w:sz w:val="19"/>
          <w:szCs w:val="19"/>
        </w:rPr>
        <w:t>Geluiddemping D</w:t>
      </w:r>
      <w:r w:rsidRPr="00753ABF">
        <w:rPr>
          <w:rFonts w:cs="Arial"/>
          <w:b/>
          <w:sz w:val="19"/>
          <w:szCs w:val="19"/>
          <w:vertAlign w:val="subscript"/>
        </w:rPr>
        <w:t xml:space="preserve">n,e,w </w:t>
      </w:r>
      <w:r w:rsidRPr="00753ABF">
        <w:rPr>
          <w:rFonts w:cs="Arial"/>
          <w:b/>
          <w:sz w:val="19"/>
          <w:szCs w:val="19"/>
        </w:rPr>
        <w:t>(C;C</w:t>
      </w:r>
      <w:r w:rsidRPr="00753ABF">
        <w:rPr>
          <w:rFonts w:cs="Arial"/>
          <w:b/>
          <w:sz w:val="19"/>
          <w:szCs w:val="19"/>
          <w:vertAlign w:val="subscript"/>
        </w:rPr>
        <w:t>tr</w:t>
      </w:r>
      <w:r w:rsidRPr="00753ABF">
        <w:rPr>
          <w:rFonts w:cs="Arial"/>
          <w:b/>
          <w:sz w:val="19"/>
          <w:szCs w:val="19"/>
        </w:rPr>
        <w:t>):</w:t>
      </w:r>
    </w:p>
    <w:p w14:paraId="2E9EE756" w14:textId="23951CF7" w:rsidR="005A61B5" w:rsidRPr="00753ABF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>In geopende toestand:</w:t>
      </w:r>
      <w:r w:rsidRPr="00753ABF">
        <w:rPr>
          <w:rFonts w:cs="Arial"/>
          <w:sz w:val="19"/>
          <w:szCs w:val="19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3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4</w:t>
      </w:r>
      <w:r w:rsidRPr="00753ABF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0</w:t>
      </w:r>
      <w:r w:rsidR="00505C41" w:rsidRPr="00753ABF">
        <w:rPr>
          <w:rStyle w:val="bestekwaardenChar"/>
          <w:rFonts w:cs="Arial"/>
          <w:color w:val="auto"/>
          <w:sz w:val="19"/>
          <w:szCs w:val="19"/>
        </w:rPr>
        <w:t>;-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1</w:t>
      </w:r>
      <w:r w:rsidRPr="00753ABF">
        <w:rPr>
          <w:rStyle w:val="bestekwaardenChar"/>
          <w:rFonts w:cs="Arial"/>
          <w:color w:val="auto"/>
          <w:sz w:val="19"/>
          <w:szCs w:val="19"/>
        </w:rPr>
        <w:t>)</w:t>
      </w:r>
      <w:r w:rsidRPr="00753ABF">
        <w:rPr>
          <w:rFonts w:cs="Arial"/>
          <w:sz w:val="19"/>
          <w:szCs w:val="19"/>
        </w:rPr>
        <w:t xml:space="preserve"> dB</w:t>
      </w:r>
    </w:p>
    <w:p w14:paraId="211D91FB" w14:textId="4D63A0F1" w:rsidR="005A61B5" w:rsidRPr="00753ABF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In gesloten toestand: </w:t>
      </w:r>
      <w:r w:rsidRPr="00753ABF">
        <w:rPr>
          <w:rFonts w:cs="Arial"/>
          <w:sz w:val="19"/>
          <w:szCs w:val="19"/>
        </w:rPr>
        <w:tab/>
      </w:r>
      <w:r w:rsidR="00753ABF">
        <w:rPr>
          <w:rFonts w:cs="Arial"/>
          <w:sz w:val="19"/>
          <w:szCs w:val="19"/>
        </w:rPr>
        <w:t>51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3ABF">
        <w:rPr>
          <w:rStyle w:val="bestekwaardenChar"/>
          <w:rFonts w:cs="Arial"/>
          <w:color w:val="auto"/>
          <w:sz w:val="19"/>
          <w:szCs w:val="19"/>
        </w:rPr>
        <w:t>-1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>;-</w:t>
      </w:r>
      <w:r w:rsidR="00753ABF">
        <w:rPr>
          <w:rStyle w:val="bestekwaardenChar"/>
          <w:rFonts w:cs="Arial"/>
          <w:color w:val="auto"/>
          <w:sz w:val="19"/>
          <w:szCs w:val="19"/>
        </w:rPr>
        <w:t>3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>)</w:t>
      </w:r>
      <w:r w:rsidRPr="00753ABF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753ABF">
        <w:rPr>
          <w:rFonts w:cs="Arial"/>
          <w:sz w:val="19"/>
          <w:szCs w:val="19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77777777" w:rsidR="00F72CCD" w:rsidRPr="00246A2C" w:rsidRDefault="00F72CCD" w:rsidP="00ED21C1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246A2C">
              <w:rPr>
                <w:rFonts w:cs="Arial"/>
                <w:b/>
                <w:sz w:val="20"/>
                <w:szCs w:val="20"/>
                <w:lang w:val="nl-NL"/>
              </w:rPr>
              <w:t>EPB-eigenschappen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77777777" w:rsidR="00F72CCD" w:rsidRPr="000F6111" w:rsidRDefault="00F72CCD" w:rsidP="00ED21C1">
            <w:pPr>
              <w:rPr>
                <w:rFonts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>Debiet q</w:t>
            </w:r>
            <w:r w:rsidRPr="00406308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6AA7906C" w:rsidR="00F72CCD" w:rsidRPr="00E67A60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E67A60">
              <w:rPr>
                <w:rStyle w:val="bestekwaardenChar"/>
                <w:rFonts w:cs="Arial"/>
                <w:color w:val="auto"/>
                <w:szCs w:val="20"/>
              </w:rPr>
              <w:t>6</w:t>
            </w:r>
            <w:r>
              <w:rPr>
                <w:rStyle w:val="bestekwaardenChar"/>
                <w:rFonts w:cs="Arial"/>
                <w:color w:val="auto"/>
                <w:szCs w:val="20"/>
              </w:rPr>
              <w:t>2</w:t>
            </w:r>
            <w:r w:rsidRPr="00E67A60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Debiet q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2BA8E7D6" w:rsidR="00F72CCD" w:rsidRPr="005A7D1D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  <w:r w:rsidRPr="005A7D1D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F72CCD" w:rsidRPr="00246A2C" w14:paraId="25D0C62A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67D2AA9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ADA5A8D" w14:textId="59CC7F89" w:rsidR="00F72CCD" w:rsidRPr="005A7D1D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0,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2C0EE49F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54F054F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38B8F8D" w14:textId="285BD691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- 0,0</w:t>
            </w:r>
            <w:r>
              <w:rPr>
                <w:rFonts w:cs="Arial"/>
                <w:sz w:val="20"/>
                <w:szCs w:val="20"/>
              </w:rPr>
              <w:t>5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P3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8A1069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8A1069">
              <w:rPr>
                <w:rFonts w:cs="Arial"/>
                <w:sz w:val="20"/>
                <w:szCs w:val="20"/>
              </w:rPr>
              <w:t>0,06</w:t>
            </w:r>
            <w:r w:rsidR="00E8787F" w:rsidRPr="008A1069">
              <w:rPr>
                <w:rFonts w:cs="Arial"/>
                <w:sz w:val="20"/>
                <w:szCs w:val="20"/>
              </w:rPr>
              <w:t>5</w:t>
            </w:r>
            <w:r w:rsidRPr="008A1069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17B4E"/>
    <w:rsid w:val="00023F4E"/>
    <w:rsid w:val="00067E5F"/>
    <w:rsid w:val="000969D5"/>
    <w:rsid w:val="000A251D"/>
    <w:rsid w:val="000B4BF6"/>
    <w:rsid w:val="000E781C"/>
    <w:rsid w:val="000F6111"/>
    <w:rsid w:val="00147469"/>
    <w:rsid w:val="001B7D9B"/>
    <w:rsid w:val="001F5DA4"/>
    <w:rsid w:val="002119CA"/>
    <w:rsid w:val="00216364"/>
    <w:rsid w:val="00224577"/>
    <w:rsid w:val="00226FE1"/>
    <w:rsid w:val="002458EC"/>
    <w:rsid w:val="00246A2C"/>
    <w:rsid w:val="00262868"/>
    <w:rsid w:val="00275F53"/>
    <w:rsid w:val="002809B5"/>
    <w:rsid w:val="00293256"/>
    <w:rsid w:val="002C38AA"/>
    <w:rsid w:val="002C6CDC"/>
    <w:rsid w:val="002E3C89"/>
    <w:rsid w:val="00305011"/>
    <w:rsid w:val="0031163F"/>
    <w:rsid w:val="00313CFC"/>
    <w:rsid w:val="00380D64"/>
    <w:rsid w:val="003968C8"/>
    <w:rsid w:val="003A779E"/>
    <w:rsid w:val="003B2C55"/>
    <w:rsid w:val="003D5D8C"/>
    <w:rsid w:val="00407742"/>
    <w:rsid w:val="00447087"/>
    <w:rsid w:val="00447D25"/>
    <w:rsid w:val="004B22C5"/>
    <w:rsid w:val="004B531D"/>
    <w:rsid w:val="004C4BE6"/>
    <w:rsid w:val="004C7F17"/>
    <w:rsid w:val="004D00B4"/>
    <w:rsid w:val="00505C41"/>
    <w:rsid w:val="005A61B5"/>
    <w:rsid w:val="005B1EBB"/>
    <w:rsid w:val="005B37CA"/>
    <w:rsid w:val="005C2635"/>
    <w:rsid w:val="00661559"/>
    <w:rsid w:val="00687153"/>
    <w:rsid w:val="006A193A"/>
    <w:rsid w:val="006D1597"/>
    <w:rsid w:val="006D365E"/>
    <w:rsid w:val="006F5423"/>
    <w:rsid w:val="00730B54"/>
    <w:rsid w:val="00734215"/>
    <w:rsid w:val="007362D9"/>
    <w:rsid w:val="00750C09"/>
    <w:rsid w:val="00752A7A"/>
    <w:rsid w:val="00753ABF"/>
    <w:rsid w:val="00764D0E"/>
    <w:rsid w:val="00775A81"/>
    <w:rsid w:val="007814E8"/>
    <w:rsid w:val="0079187E"/>
    <w:rsid w:val="00797741"/>
    <w:rsid w:val="007E5EF9"/>
    <w:rsid w:val="007F3EBC"/>
    <w:rsid w:val="007F4713"/>
    <w:rsid w:val="008027CD"/>
    <w:rsid w:val="00807DD7"/>
    <w:rsid w:val="00812FF3"/>
    <w:rsid w:val="00815EBB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A4F7C"/>
    <w:rsid w:val="009B66EA"/>
    <w:rsid w:val="009C42D8"/>
    <w:rsid w:val="009C7907"/>
    <w:rsid w:val="00A1344A"/>
    <w:rsid w:val="00A22D0D"/>
    <w:rsid w:val="00A251F6"/>
    <w:rsid w:val="00A3389B"/>
    <w:rsid w:val="00A36D2A"/>
    <w:rsid w:val="00A86DFD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475A5"/>
    <w:rsid w:val="00C83636"/>
    <w:rsid w:val="00CB4E94"/>
    <w:rsid w:val="00D01E6A"/>
    <w:rsid w:val="00D21CF3"/>
    <w:rsid w:val="00D22E19"/>
    <w:rsid w:val="00D308FA"/>
    <w:rsid w:val="00D928EC"/>
    <w:rsid w:val="00DB39C0"/>
    <w:rsid w:val="00DD649C"/>
    <w:rsid w:val="00E01BED"/>
    <w:rsid w:val="00E214C5"/>
    <w:rsid w:val="00E4408A"/>
    <w:rsid w:val="00E6400A"/>
    <w:rsid w:val="00E67A60"/>
    <w:rsid w:val="00E8100F"/>
    <w:rsid w:val="00E8787F"/>
    <w:rsid w:val="00E92C11"/>
    <w:rsid w:val="00EA3079"/>
    <w:rsid w:val="00EE3F8A"/>
    <w:rsid w:val="00EF04D0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405B-C8EC-445A-A23C-3BB02C6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5</cp:revision>
  <cp:lastPrinted>2018-01-08T12:45:00Z</cp:lastPrinted>
  <dcterms:created xsi:type="dcterms:W3CDTF">2017-12-14T12:32:00Z</dcterms:created>
  <dcterms:modified xsi:type="dcterms:W3CDTF">2020-03-17T10:31:00Z</dcterms:modified>
</cp:coreProperties>
</file>